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AB" w:rsidRPr="008A3A9C" w:rsidRDefault="002621AB" w:rsidP="002621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056"/>
        <w:gridCol w:w="1514"/>
      </w:tblGrid>
      <w:tr w:rsidR="002D4388" w:rsidRPr="002D4388" w:rsidTr="0088541E">
        <w:tc>
          <w:tcPr>
            <w:tcW w:w="8330" w:type="dxa"/>
            <w:tcBorders>
              <w:top w:val="nil"/>
              <w:left w:val="nil"/>
              <w:bottom w:val="nil"/>
            </w:tcBorders>
          </w:tcPr>
          <w:p w:rsidR="002D4388" w:rsidRPr="002D4388" w:rsidRDefault="002D4388" w:rsidP="002D438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524" w:type="dxa"/>
          </w:tcPr>
          <w:p w:rsidR="002D4388" w:rsidRPr="002D4388" w:rsidRDefault="002D4388" w:rsidP="002D438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:rsidR="002D4388" w:rsidRPr="002D4388" w:rsidRDefault="002D4388" w:rsidP="002D438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:rsidR="002D4388" w:rsidRPr="002D4388" w:rsidRDefault="002D4388" w:rsidP="002D438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2D4388">
              <w:rPr>
                <w:rFonts w:ascii="Times New Roman" w:hAnsi="Times New Roman" w:cs="Times New Roman"/>
                <w:kern w:val="1"/>
                <w:lang w:eastAsia="ar-SA"/>
              </w:rPr>
              <w:t>место</w:t>
            </w:r>
          </w:p>
          <w:p w:rsidR="002D4388" w:rsidRPr="002D4388" w:rsidRDefault="002D4388" w:rsidP="002D438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2D4388">
              <w:rPr>
                <w:rFonts w:ascii="Times New Roman" w:hAnsi="Times New Roman" w:cs="Times New Roman"/>
                <w:kern w:val="1"/>
                <w:lang w:eastAsia="ar-SA"/>
              </w:rPr>
              <w:t>для</w:t>
            </w:r>
          </w:p>
          <w:p w:rsidR="002D4388" w:rsidRPr="002D4388" w:rsidRDefault="002D4388" w:rsidP="002D438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2D4388">
              <w:rPr>
                <w:rFonts w:ascii="Times New Roman" w:hAnsi="Times New Roman" w:cs="Times New Roman"/>
                <w:kern w:val="1"/>
                <w:lang w:eastAsia="ar-SA"/>
              </w:rPr>
              <w:t>фотографии</w:t>
            </w:r>
          </w:p>
          <w:p w:rsidR="002D4388" w:rsidRPr="002D4388" w:rsidRDefault="002D4388" w:rsidP="002D438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:rsidR="002D4388" w:rsidRPr="002D4388" w:rsidRDefault="002D4388" w:rsidP="002D438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</w:tc>
      </w:tr>
    </w:tbl>
    <w:p w:rsidR="002621AB" w:rsidRPr="008A3A9C" w:rsidRDefault="002621AB" w:rsidP="002621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2621AB" w:rsidRDefault="002621AB" w:rsidP="002D43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AC5ACD">
        <w:rPr>
          <w:rFonts w:ascii="Times New Roman" w:eastAsia="Times New Roman" w:hAnsi="Times New Roman" w:cs="Times New Roman"/>
        </w:rPr>
        <w:t xml:space="preserve"> </w:t>
      </w:r>
    </w:p>
    <w:p w:rsidR="008B3E84" w:rsidRDefault="008B3E84" w:rsidP="002D43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8B3E84" w:rsidRPr="00AC5ACD" w:rsidRDefault="008B3E84" w:rsidP="002D43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4388" w:rsidRPr="002D4388" w:rsidRDefault="002D4388" w:rsidP="002D438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2D438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Анкета</w:t>
      </w:r>
    </w:p>
    <w:p w:rsidR="002D4388" w:rsidRPr="002D4388" w:rsidRDefault="002D4388" w:rsidP="002D438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2D438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кандидата в кадровый резерв для замещения должности муниципальной службы в органах местного самоуправления муниципал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ьного образования «Новонукутское»</w:t>
      </w:r>
    </w:p>
    <w:p w:rsidR="002D4388" w:rsidRPr="002D4388" w:rsidRDefault="002D4388" w:rsidP="002D438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2D4388" w:rsidRPr="002D4388" w:rsidRDefault="002D4388" w:rsidP="002D438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D43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_________________________________________________________________________</w:t>
      </w:r>
    </w:p>
    <w:p w:rsidR="002D4388" w:rsidRPr="002D4388" w:rsidRDefault="002D4388" w:rsidP="002D4388">
      <w:pPr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D4388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(наименование органа </w:t>
      </w:r>
      <w:r w:rsidRPr="002D4388">
        <w:rPr>
          <w:rFonts w:ascii="Times New Roman" w:eastAsia="Times New Roman" w:hAnsi="Times New Roman" w:cs="Times New Roman"/>
          <w:sz w:val="20"/>
          <w:szCs w:val="20"/>
        </w:rPr>
        <w:t xml:space="preserve">местного самоуправления </w:t>
      </w:r>
      <w:r w:rsidRPr="002D4388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муниципального образования «Новонукутское»)</w:t>
      </w:r>
    </w:p>
    <w:p w:rsidR="002D4388" w:rsidRPr="002D4388" w:rsidRDefault="002D4388" w:rsidP="002D438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2D4388" w:rsidRPr="002D4388" w:rsidRDefault="002D4388" w:rsidP="002D4388">
      <w:pPr>
        <w:pStyle w:val="a4"/>
        <w:widowControl w:val="0"/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D43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Фамилия </w:t>
      </w:r>
      <w:r w:rsidR="00E644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______________________________________________________________</w:t>
      </w:r>
    </w:p>
    <w:p w:rsidR="002D4388" w:rsidRPr="002D4388" w:rsidRDefault="002D4388" w:rsidP="002D438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D43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мя, отчество ________________________________________________________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________</w:t>
      </w:r>
    </w:p>
    <w:p w:rsidR="002D4388" w:rsidRPr="002D4388" w:rsidRDefault="002D4388" w:rsidP="002D438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D43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. Число, месяц, год рождения ___________________________________________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_______</w:t>
      </w:r>
    </w:p>
    <w:p w:rsidR="002D4388" w:rsidRPr="002D4388" w:rsidRDefault="002D4388" w:rsidP="002D438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D43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. Сведения об образовании: _______________________________________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_____________</w:t>
      </w:r>
    </w:p>
    <w:p w:rsidR="002D4388" w:rsidRDefault="002D4388" w:rsidP="002D438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D4388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                                                </w:t>
      </w:r>
      <w:proofErr w:type="gramStart"/>
      <w:r w:rsidRPr="002D4388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(дата окончания, какое высшее учебное заведение окончил,</w:t>
      </w:r>
      <w:r w:rsidRPr="002D43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gramEnd"/>
    </w:p>
    <w:p w:rsidR="002D4388" w:rsidRDefault="002D4388" w:rsidP="002D438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_____________________________________________________________________________</w:t>
      </w:r>
    </w:p>
    <w:p w:rsidR="002D4388" w:rsidRPr="002D4388" w:rsidRDefault="002D4388" w:rsidP="002D438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D4388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специальность и квалификация по диплому)</w:t>
      </w:r>
    </w:p>
    <w:p w:rsidR="002D4388" w:rsidRPr="002D4388" w:rsidRDefault="002D4388" w:rsidP="002D438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D43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_____________________________________________________________________________</w:t>
      </w:r>
    </w:p>
    <w:p w:rsidR="002D4388" w:rsidRPr="002D4388" w:rsidRDefault="002D4388" w:rsidP="002D438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D43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_________</w:t>
      </w:r>
    </w:p>
    <w:p w:rsidR="002D4388" w:rsidRPr="002D4388" w:rsidRDefault="002D4388" w:rsidP="002D438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D43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4. Где и когда повышал профессиональный уровень в последние три года, наименование курсов</w:t>
      </w:r>
    </w:p>
    <w:p w:rsidR="002D4388" w:rsidRPr="002D4388" w:rsidRDefault="002D4388" w:rsidP="002D438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D43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_______________________________________________________________</w:t>
      </w:r>
      <w:r w:rsidR="00E644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___________________________________________________________________________________________</w:t>
      </w:r>
    </w:p>
    <w:p w:rsidR="002D4388" w:rsidRPr="002D4388" w:rsidRDefault="002D4388" w:rsidP="008B3E84">
      <w:pPr>
        <w:widowControl w:val="0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D43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5. Ученая степень (звание) ________________________________________</w:t>
      </w:r>
      <w:r w:rsidR="00E644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______________</w:t>
      </w:r>
    </w:p>
    <w:p w:rsidR="002D4388" w:rsidRDefault="002D4388" w:rsidP="008B3E84">
      <w:pPr>
        <w:widowControl w:val="0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D43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6. Какими иностранными </w:t>
      </w:r>
      <w:proofErr w:type="gramStart"/>
      <w:r w:rsidRPr="002D43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языками</w:t>
      </w:r>
      <w:proofErr w:type="gramEnd"/>
      <w:r w:rsidRPr="002D43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владеет и в </w:t>
      </w:r>
      <w:proofErr w:type="gramStart"/>
      <w:r w:rsidRPr="002D43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акой</w:t>
      </w:r>
      <w:proofErr w:type="gramEnd"/>
      <w:r w:rsidRPr="002D43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тепени __________</w:t>
      </w:r>
      <w:r w:rsidR="00E644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______________</w:t>
      </w:r>
    </w:p>
    <w:p w:rsidR="00E64409" w:rsidRPr="002D4388" w:rsidRDefault="00E64409" w:rsidP="002D438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_____________________________________________________________________________</w:t>
      </w:r>
    </w:p>
    <w:p w:rsidR="002D4388" w:rsidRPr="002D4388" w:rsidRDefault="002D4388" w:rsidP="008B3E84">
      <w:pPr>
        <w:widowControl w:val="0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D43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7. Стаж муниципальной службы ___________________________________</w:t>
      </w:r>
      <w:r w:rsidR="00E644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______________</w:t>
      </w:r>
    </w:p>
    <w:p w:rsidR="002D4388" w:rsidRPr="002D4388" w:rsidRDefault="002D4388" w:rsidP="008B3E84">
      <w:pPr>
        <w:widowControl w:val="0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D43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8. Государственные награды _______________________________________</w:t>
      </w:r>
      <w:r w:rsidR="00E644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______________</w:t>
      </w:r>
    </w:p>
    <w:p w:rsidR="002D4388" w:rsidRPr="002D4388" w:rsidRDefault="002D4388" w:rsidP="008B3E84">
      <w:pPr>
        <w:widowControl w:val="0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D43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9. Семейное положение _________________________________________</w:t>
      </w:r>
      <w:r w:rsidR="00E644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________________</w:t>
      </w:r>
    </w:p>
    <w:p w:rsidR="002D4388" w:rsidRPr="002D4388" w:rsidRDefault="002D4388" w:rsidP="008B3E84">
      <w:pPr>
        <w:widowControl w:val="0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D43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0. Замещаемая должность ________________________________________</w:t>
      </w:r>
      <w:r w:rsidR="00E644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______________</w:t>
      </w:r>
    </w:p>
    <w:p w:rsidR="002D4388" w:rsidRPr="002D4388" w:rsidRDefault="002D4388" w:rsidP="002D438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D4388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                                                     (наименование, дата и номер распорядительного документа о назначении)</w:t>
      </w:r>
    </w:p>
    <w:p w:rsidR="002D4388" w:rsidRPr="002D4388" w:rsidRDefault="002D4388" w:rsidP="002D438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D43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_______________________________________________________________</w:t>
      </w:r>
      <w:r w:rsidR="00E644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______________</w:t>
      </w:r>
    </w:p>
    <w:p w:rsidR="002D4388" w:rsidRPr="002D4388" w:rsidRDefault="002D4388" w:rsidP="002D438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D43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1. Краткое описание должностных обязанностей по замещаемой должности</w:t>
      </w:r>
    </w:p>
    <w:p w:rsidR="002D4388" w:rsidRPr="002D4388" w:rsidRDefault="002D4388" w:rsidP="002D438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D43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______________________________________________</w:t>
      </w:r>
      <w:r w:rsidR="00E644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_______________________________</w:t>
      </w:r>
    </w:p>
    <w:p w:rsidR="002D4388" w:rsidRPr="002D4388" w:rsidRDefault="002D4388" w:rsidP="002D438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D43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_____________________________________________________________________________</w:t>
      </w:r>
    </w:p>
    <w:p w:rsidR="002D4388" w:rsidRPr="002D4388" w:rsidRDefault="002D4388" w:rsidP="002D438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D43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_____________________________________________________________________________</w:t>
      </w:r>
    </w:p>
    <w:p w:rsidR="002D4388" w:rsidRDefault="002D4388" w:rsidP="002D438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D43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__________________</w:t>
      </w:r>
      <w:r w:rsidR="00E644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___________________________________________________________</w:t>
      </w:r>
    </w:p>
    <w:p w:rsidR="008B3E84" w:rsidRPr="002D4388" w:rsidRDefault="008B3E84" w:rsidP="002D438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4388" w:rsidRPr="002D4388" w:rsidRDefault="002D4388" w:rsidP="008B3E84">
      <w:pPr>
        <w:widowControl w:val="0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D43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12. Трудовая деятельность:</w:t>
      </w:r>
    </w:p>
    <w:p w:rsidR="002D4388" w:rsidRPr="002D4388" w:rsidRDefault="002D4388" w:rsidP="002D438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5961"/>
      </w:tblGrid>
      <w:tr w:rsidR="002D4388" w:rsidRPr="002D4388" w:rsidTr="0088541E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D4388" w:rsidRPr="002D4388" w:rsidRDefault="002D4388" w:rsidP="002D4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D438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Месяц и год поступл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D4388" w:rsidRPr="002D4388" w:rsidRDefault="002D4388" w:rsidP="002D4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D438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Месяц и год увольнения</w:t>
            </w:r>
          </w:p>
        </w:tc>
        <w:tc>
          <w:tcPr>
            <w:tcW w:w="5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388" w:rsidRPr="002D4388" w:rsidRDefault="002D4388" w:rsidP="002D4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D438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Должность с указанием учреждения, организации, предприятия, место нахождения</w:t>
            </w:r>
          </w:p>
        </w:tc>
      </w:tr>
      <w:tr w:rsidR="002D4388" w:rsidRPr="002D4388" w:rsidTr="0088541E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D4388" w:rsidRPr="002D4388" w:rsidRDefault="002D4388" w:rsidP="002D4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D438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D4388" w:rsidRPr="002D4388" w:rsidRDefault="002D4388" w:rsidP="002D4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D438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388" w:rsidRPr="002D4388" w:rsidRDefault="002D4388" w:rsidP="002D43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D438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3</w:t>
            </w:r>
          </w:p>
        </w:tc>
      </w:tr>
      <w:tr w:rsidR="002D4388" w:rsidRPr="002D4388" w:rsidTr="0088541E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D4388" w:rsidRPr="002D4388" w:rsidRDefault="002D4388" w:rsidP="002D43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D4388" w:rsidRPr="002D4388" w:rsidRDefault="002D4388" w:rsidP="002D43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388" w:rsidRPr="002D4388" w:rsidRDefault="002D4388" w:rsidP="002D43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2D4388" w:rsidRPr="002D4388" w:rsidTr="0088541E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D4388" w:rsidRPr="002D4388" w:rsidRDefault="002D4388" w:rsidP="002D43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D4388" w:rsidRPr="002D4388" w:rsidRDefault="002D4388" w:rsidP="002D43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388" w:rsidRPr="002D4388" w:rsidRDefault="002D4388" w:rsidP="002D43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2D4388" w:rsidRPr="002D4388" w:rsidTr="0088541E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D4388" w:rsidRPr="002D4388" w:rsidRDefault="002D4388" w:rsidP="002D43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D4388" w:rsidRPr="002D4388" w:rsidRDefault="002D4388" w:rsidP="002D43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388" w:rsidRPr="002D4388" w:rsidRDefault="002D4388" w:rsidP="002D43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8B3E84" w:rsidRPr="002D4388" w:rsidTr="0088541E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B3E84" w:rsidRPr="002D4388" w:rsidRDefault="008B3E84" w:rsidP="002D43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B3E84" w:rsidRPr="002D4388" w:rsidRDefault="008B3E84" w:rsidP="002D43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3E84" w:rsidRPr="002D4388" w:rsidRDefault="008B3E84" w:rsidP="002D43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8B3E84" w:rsidRPr="002D4388" w:rsidTr="0088541E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B3E84" w:rsidRPr="002D4388" w:rsidRDefault="008B3E84" w:rsidP="002D43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B3E84" w:rsidRPr="002D4388" w:rsidRDefault="008B3E84" w:rsidP="002D43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3E84" w:rsidRPr="002D4388" w:rsidRDefault="008B3E84" w:rsidP="002D43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8B3E84" w:rsidRPr="002D4388" w:rsidTr="0088541E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B3E84" w:rsidRPr="002D4388" w:rsidRDefault="008B3E84" w:rsidP="002D43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B3E84" w:rsidRPr="002D4388" w:rsidRDefault="008B3E84" w:rsidP="002D43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3E84" w:rsidRPr="002D4388" w:rsidRDefault="008B3E84" w:rsidP="002D43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8B3E84" w:rsidRPr="002D4388" w:rsidTr="0088541E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B3E84" w:rsidRPr="002D4388" w:rsidRDefault="008B3E84" w:rsidP="002D43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B3E84" w:rsidRPr="002D4388" w:rsidRDefault="008B3E84" w:rsidP="002D43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3E84" w:rsidRPr="002D4388" w:rsidRDefault="008B3E84" w:rsidP="002D43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2D4388" w:rsidRPr="002D4388" w:rsidRDefault="002D4388" w:rsidP="002D438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2D4388" w:rsidRPr="002D4388" w:rsidRDefault="002D4388" w:rsidP="008B3E84">
      <w:pPr>
        <w:widowControl w:val="0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D43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</w:t>
      </w:r>
      <w:r w:rsidR="00E644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</w:t>
      </w:r>
      <w:r w:rsidRPr="002D43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Домашний адрес</w:t>
      </w:r>
      <w:proofErr w:type="gramStart"/>
      <w:r w:rsidRPr="002D43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: _____________________________________________</w:t>
      </w:r>
      <w:r w:rsidR="00E644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_____________</w:t>
      </w:r>
      <w:r w:rsidRPr="002D43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  <w:proofErr w:type="gramEnd"/>
    </w:p>
    <w:p w:rsidR="002D4388" w:rsidRPr="002D4388" w:rsidRDefault="00E64409" w:rsidP="008B3E84">
      <w:pPr>
        <w:widowControl w:val="0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4</w:t>
      </w:r>
      <w:r w:rsidR="002D4388" w:rsidRPr="002D43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Номер телефона</w:t>
      </w:r>
      <w:proofErr w:type="gramStart"/>
      <w:r w:rsidR="002D4388" w:rsidRPr="002D43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: ___________________________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_______________________________</w:t>
      </w:r>
      <w:r w:rsidR="002D4388" w:rsidRPr="002D43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  <w:proofErr w:type="gramEnd"/>
    </w:p>
    <w:p w:rsidR="002D4388" w:rsidRPr="002D4388" w:rsidRDefault="00E64409" w:rsidP="008B3E84">
      <w:pPr>
        <w:widowControl w:val="0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5</w:t>
      </w:r>
      <w:r w:rsidR="002D4388" w:rsidRPr="002D43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Адрес электронной почты</w:t>
      </w:r>
      <w:proofErr w:type="gramStart"/>
      <w:r w:rsidR="002D4388" w:rsidRPr="002D43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: _________________________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_________________________</w:t>
      </w:r>
      <w:r w:rsidR="002D4388" w:rsidRPr="002D43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  <w:proofErr w:type="gramEnd"/>
    </w:p>
    <w:p w:rsidR="002D4388" w:rsidRDefault="002D4388" w:rsidP="002D438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B3E84" w:rsidRPr="002D4388" w:rsidRDefault="008B3E84" w:rsidP="002D438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64409" w:rsidRDefault="002D4388" w:rsidP="002D438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D43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"_____" ____________________ _________ </w:t>
      </w:r>
      <w:proofErr w:type="gramStart"/>
      <w:r w:rsidRPr="002D43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</w:t>
      </w:r>
      <w:proofErr w:type="gramEnd"/>
      <w:r w:rsidRPr="002D43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="00E644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___________</w:t>
      </w:r>
      <w:r w:rsidR="00E644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________________________</w:t>
      </w:r>
    </w:p>
    <w:p w:rsidR="002D4388" w:rsidRPr="002D4388" w:rsidRDefault="002D4388" w:rsidP="00E64409">
      <w:pPr>
        <w:widowControl w:val="0"/>
        <w:suppressAutoHyphens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2D4388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(подпись)                 (расшифровка подписи)</w:t>
      </w:r>
    </w:p>
    <w:p w:rsidR="00AF35E5" w:rsidRPr="002D4388" w:rsidRDefault="00AF35E5" w:rsidP="00AF35E5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sectPr w:rsidR="00AF35E5" w:rsidRPr="002D4388" w:rsidSect="00E141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A26" w:rsidRDefault="007F0A26">
      <w:pPr>
        <w:spacing w:after="0" w:line="240" w:lineRule="auto"/>
      </w:pPr>
      <w:r>
        <w:separator/>
      </w:r>
    </w:p>
  </w:endnote>
  <w:endnote w:type="continuationSeparator" w:id="0">
    <w:p w:rsidR="007F0A26" w:rsidRDefault="007F0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A26" w:rsidRDefault="007F0A26">
      <w:pPr>
        <w:spacing w:after="0" w:line="240" w:lineRule="auto"/>
      </w:pPr>
      <w:r>
        <w:separator/>
      </w:r>
    </w:p>
  </w:footnote>
  <w:footnote w:type="continuationSeparator" w:id="0">
    <w:p w:rsidR="007F0A26" w:rsidRDefault="007F0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343"/>
    <w:multiLevelType w:val="hybridMultilevel"/>
    <w:tmpl w:val="A4328C88"/>
    <w:lvl w:ilvl="0" w:tplc="F232FD8C">
      <w:start w:val="2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61703C"/>
    <w:multiLevelType w:val="hybridMultilevel"/>
    <w:tmpl w:val="D0FCC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74604"/>
    <w:multiLevelType w:val="multilevel"/>
    <w:tmpl w:val="D570A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393F73BD"/>
    <w:multiLevelType w:val="hybridMultilevel"/>
    <w:tmpl w:val="5F00E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453AE"/>
    <w:multiLevelType w:val="hybridMultilevel"/>
    <w:tmpl w:val="2D6296A2"/>
    <w:lvl w:ilvl="0" w:tplc="4EF0C3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EB"/>
    <w:rsid w:val="000306E5"/>
    <w:rsid w:val="000403AA"/>
    <w:rsid w:val="0004120B"/>
    <w:rsid w:val="000A1B69"/>
    <w:rsid w:val="000A6727"/>
    <w:rsid w:val="000D4C45"/>
    <w:rsid w:val="00100876"/>
    <w:rsid w:val="00125A88"/>
    <w:rsid w:val="001434CF"/>
    <w:rsid w:val="00144BC9"/>
    <w:rsid w:val="00166CC5"/>
    <w:rsid w:val="00180895"/>
    <w:rsid w:val="001917EB"/>
    <w:rsid w:val="002117CE"/>
    <w:rsid w:val="002474A0"/>
    <w:rsid w:val="002621AB"/>
    <w:rsid w:val="0026704F"/>
    <w:rsid w:val="002843AF"/>
    <w:rsid w:val="002D4388"/>
    <w:rsid w:val="002F0DA5"/>
    <w:rsid w:val="003076BE"/>
    <w:rsid w:val="0031354E"/>
    <w:rsid w:val="00317015"/>
    <w:rsid w:val="0032162E"/>
    <w:rsid w:val="0033368A"/>
    <w:rsid w:val="00362E27"/>
    <w:rsid w:val="00374754"/>
    <w:rsid w:val="003B09DC"/>
    <w:rsid w:val="003C470A"/>
    <w:rsid w:val="003E1358"/>
    <w:rsid w:val="004221E4"/>
    <w:rsid w:val="0043597A"/>
    <w:rsid w:val="00443B9C"/>
    <w:rsid w:val="00452C37"/>
    <w:rsid w:val="00452CF0"/>
    <w:rsid w:val="00484AB1"/>
    <w:rsid w:val="004864CE"/>
    <w:rsid w:val="00486679"/>
    <w:rsid w:val="004A03B8"/>
    <w:rsid w:val="004C0A15"/>
    <w:rsid w:val="004E1211"/>
    <w:rsid w:val="004F0C94"/>
    <w:rsid w:val="005460EB"/>
    <w:rsid w:val="005934C2"/>
    <w:rsid w:val="005C6FC2"/>
    <w:rsid w:val="005D1BD6"/>
    <w:rsid w:val="005D3357"/>
    <w:rsid w:val="00612CB5"/>
    <w:rsid w:val="006365B3"/>
    <w:rsid w:val="00677ECD"/>
    <w:rsid w:val="006921D7"/>
    <w:rsid w:val="006A187B"/>
    <w:rsid w:val="006C016F"/>
    <w:rsid w:val="006C35A9"/>
    <w:rsid w:val="006D1EBA"/>
    <w:rsid w:val="007304A2"/>
    <w:rsid w:val="00741360"/>
    <w:rsid w:val="0078317D"/>
    <w:rsid w:val="007D3C64"/>
    <w:rsid w:val="007E3C13"/>
    <w:rsid w:val="007E68D5"/>
    <w:rsid w:val="007F0A26"/>
    <w:rsid w:val="00802214"/>
    <w:rsid w:val="0081129B"/>
    <w:rsid w:val="0089788A"/>
    <w:rsid w:val="008A3A9C"/>
    <w:rsid w:val="008B2E5D"/>
    <w:rsid w:val="008B3E84"/>
    <w:rsid w:val="008F09B8"/>
    <w:rsid w:val="0092274C"/>
    <w:rsid w:val="009336D5"/>
    <w:rsid w:val="009618CE"/>
    <w:rsid w:val="00972E41"/>
    <w:rsid w:val="00987421"/>
    <w:rsid w:val="009A7E05"/>
    <w:rsid w:val="009D107A"/>
    <w:rsid w:val="009D34D8"/>
    <w:rsid w:val="00A10C47"/>
    <w:rsid w:val="00A33F44"/>
    <w:rsid w:val="00A42D59"/>
    <w:rsid w:val="00A46783"/>
    <w:rsid w:val="00A46E35"/>
    <w:rsid w:val="00A57B31"/>
    <w:rsid w:val="00A65B8F"/>
    <w:rsid w:val="00A67C85"/>
    <w:rsid w:val="00AC5ACD"/>
    <w:rsid w:val="00AF0391"/>
    <w:rsid w:val="00AF35E5"/>
    <w:rsid w:val="00B117AD"/>
    <w:rsid w:val="00B21B17"/>
    <w:rsid w:val="00B429C6"/>
    <w:rsid w:val="00BB41F1"/>
    <w:rsid w:val="00C2781D"/>
    <w:rsid w:val="00C86E11"/>
    <w:rsid w:val="00CB2BE0"/>
    <w:rsid w:val="00CF1710"/>
    <w:rsid w:val="00D021DF"/>
    <w:rsid w:val="00D03A3A"/>
    <w:rsid w:val="00D04CC1"/>
    <w:rsid w:val="00D13F98"/>
    <w:rsid w:val="00D23380"/>
    <w:rsid w:val="00DA085A"/>
    <w:rsid w:val="00DA3D14"/>
    <w:rsid w:val="00E02015"/>
    <w:rsid w:val="00E141D5"/>
    <w:rsid w:val="00E25197"/>
    <w:rsid w:val="00E258C3"/>
    <w:rsid w:val="00E31679"/>
    <w:rsid w:val="00E64409"/>
    <w:rsid w:val="00E754D4"/>
    <w:rsid w:val="00EE3ED6"/>
    <w:rsid w:val="00EE7CA1"/>
    <w:rsid w:val="00EF4DA9"/>
    <w:rsid w:val="00F007C2"/>
    <w:rsid w:val="00F35FF4"/>
    <w:rsid w:val="00F85FC4"/>
    <w:rsid w:val="00F977B9"/>
    <w:rsid w:val="00FA6E47"/>
    <w:rsid w:val="00FC2DAB"/>
    <w:rsid w:val="00FD463E"/>
    <w:rsid w:val="00FF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17D"/>
  </w:style>
  <w:style w:type="paragraph" w:styleId="1">
    <w:name w:val="heading 1"/>
    <w:basedOn w:val="a"/>
    <w:next w:val="a"/>
    <w:link w:val="10"/>
    <w:uiPriority w:val="99"/>
    <w:qFormat/>
    <w:rsid w:val="00443B9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5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1st">
    <w:name w:val="tex1st"/>
    <w:basedOn w:val="a"/>
    <w:rsid w:val="00191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1917EB"/>
    <w:rPr>
      <w:b/>
      <w:bCs/>
    </w:rPr>
  </w:style>
  <w:style w:type="paragraph" w:customStyle="1" w:styleId="tex2st">
    <w:name w:val="tex2st"/>
    <w:basedOn w:val="a"/>
    <w:rsid w:val="00191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91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17E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5st">
    <w:name w:val="tex5st"/>
    <w:basedOn w:val="a"/>
    <w:rsid w:val="00191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D463E"/>
    <w:pPr>
      <w:ind w:left="720"/>
      <w:contextualSpacing/>
    </w:pPr>
  </w:style>
  <w:style w:type="paragraph" w:styleId="a5">
    <w:name w:val="No Spacing"/>
    <w:uiPriority w:val="1"/>
    <w:qFormat/>
    <w:rsid w:val="0098742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a6">
    <w:name w:val="Normal (Web)"/>
    <w:basedOn w:val="a"/>
    <w:uiPriority w:val="99"/>
    <w:semiHidden/>
    <w:unhideWhenUsed/>
    <w:rsid w:val="00E2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43B9C"/>
    <w:rPr>
      <w:rFonts w:ascii="Arial" w:hAnsi="Arial" w:cs="Arial"/>
      <w:b/>
      <w:bCs/>
      <w:color w:val="26282F"/>
      <w:sz w:val="24"/>
      <w:szCs w:val="24"/>
    </w:rPr>
  </w:style>
  <w:style w:type="table" w:styleId="a7">
    <w:name w:val="Table Grid"/>
    <w:basedOn w:val="a1"/>
    <w:uiPriority w:val="59"/>
    <w:rsid w:val="00A67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A7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7E0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F35E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F35E5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1">
    <w:name w:val="Сетка таблицы1"/>
    <w:basedOn w:val="a1"/>
    <w:next w:val="a7"/>
    <w:uiPriority w:val="59"/>
    <w:rsid w:val="002D4388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17D"/>
  </w:style>
  <w:style w:type="paragraph" w:styleId="1">
    <w:name w:val="heading 1"/>
    <w:basedOn w:val="a"/>
    <w:next w:val="a"/>
    <w:link w:val="10"/>
    <w:uiPriority w:val="99"/>
    <w:qFormat/>
    <w:rsid w:val="00443B9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5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1st">
    <w:name w:val="tex1st"/>
    <w:basedOn w:val="a"/>
    <w:rsid w:val="00191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1917EB"/>
    <w:rPr>
      <w:b/>
      <w:bCs/>
    </w:rPr>
  </w:style>
  <w:style w:type="paragraph" w:customStyle="1" w:styleId="tex2st">
    <w:name w:val="tex2st"/>
    <w:basedOn w:val="a"/>
    <w:rsid w:val="00191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91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17E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5st">
    <w:name w:val="tex5st"/>
    <w:basedOn w:val="a"/>
    <w:rsid w:val="00191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D463E"/>
    <w:pPr>
      <w:ind w:left="720"/>
      <w:contextualSpacing/>
    </w:pPr>
  </w:style>
  <w:style w:type="paragraph" w:styleId="a5">
    <w:name w:val="No Spacing"/>
    <w:uiPriority w:val="1"/>
    <w:qFormat/>
    <w:rsid w:val="0098742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a6">
    <w:name w:val="Normal (Web)"/>
    <w:basedOn w:val="a"/>
    <w:uiPriority w:val="99"/>
    <w:semiHidden/>
    <w:unhideWhenUsed/>
    <w:rsid w:val="00E2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43B9C"/>
    <w:rPr>
      <w:rFonts w:ascii="Arial" w:hAnsi="Arial" w:cs="Arial"/>
      <w:b/>
      <w:bCs/>
      <w:color w:val="26282F"/>
      <w:sz w:val="24"/>
      <w:szCs w:val="24"/>
    </w:rPr>
  </w:style>
  <w:style w:type="table" w:styleId="a7">
    <w:name w:val="Table Grid"/>
    <w:basedOn w:val="a1"/>
    <w:uiPriority w:val="59"/>
    <w:rsid w:val="00A67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A7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7E0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F35E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F35E5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1">
    <w:name w:val="Сетка таблицы1"/>
    <w:basedOn w:val="a1"/>
    <w:next w:val="a7"/>
    <w:uiPriority w:val="59"/>
    <w:rsid w:val="002D4388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0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16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8ECD0-5EA0-470B-B800-99CBA786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рист</cp:lastModifiedBy>
  <cp:revision>3</cp:revision>
  <cp:lastPrinted>2024-03-26T03:56:00Z</cp:lastPrinted>
  <dcterms:created xsi:type="dcterms:W3CDTF">2024-03-27T03:56:00Z</dcterms:created>
  <dcterms:modified xsi:type="dcterms:W3CDTF">2024-03-27T03:58:00Z</dcterms:modified>
</cp:coreProperties>
</file>